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4A2E" w14:textId="75CCA98D"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</w:t>
      </w:r>
      <w:r w:rsidR="005038FA">
        <w:rPr>
          <w:rFonts w:hint="eastAsia"/>
          <w:sz w:val="22"/>
          <w:szCs w:val="22"/>
          <w:lang w:eastAsia="ja-JP"/>
        </w:rPr>
        <w:t>取扱要綱</w:t>
      </w:r>
      <w:r w:rsidRPr="00B50B61">
        <w:rPr>
          <w:sz w:val="22"/>
          <w:szCs w:val="22"/>
        </w:rPr>
        <w:t>様式１）</w:t>
      </w:r>
    </w:p>
    <w:p w14:paraId="0C51B5FC" w14:textId="77777777" w:rsidR="00B50B61" w:rsidRPr="00B50B61" w:rsidRDefault="003B0B41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  <w:r w:rsidR="000F0D1D">
        <w:rPr>
          <w:rFonts w:hint="eastAsia"/>
          <w:sz w:val="22"/>
          <w:szCs w:val="22"/>
          <w:lang w:eastAsia="ja-JP"/>
        </w:rPr>
        <w:t xml:space="preserve">　</w:t>
      </w:r>
    </w:p>
    <w:p w14:paraId="35BF2DFC" w14:textId="77777777" w:rsidR="00B50B61" w:rsidRDefault="00B50B61" w:rsidP="00B50B61">
      <w:pPr>
        <w:pStyle w:val="a3"/>
        <w:spacing w:before="12"/>
        <w:rPr>
          <w:sz w:val="22"/>
          <w:szCs w:val="22"/>
        </w:rPr>
      </w:pPr>
    </w:p>
    <w:p w14:paraId="0253E12F" w14:textId="77777777"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横浜市契約事務受任者</w:t>
      </w:r>
    </w:p>
    <w:p w14:paraId="66F28A3C" w14:textId="77777777" w:rsidR="00B50B61" w:rsidRDefault="00B50B61" w:rsidP="00B50B61">
      <w:pPr>
        <w:pStyle w:val="a3"/>
        <w:rPr>
          <w:sz w:val="22"/>
          <w:szCs w:val="22"/>
          <w:lang w:eastAsia="zh-CN"/>
        </w:rPr>
      </w:pPr>
    </w:p>
    <w:p w14:paraId="01AE088E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zh-CN"/>
        </w:rPr>
      </w:pPr>
      <w:r w:rsidRPr="00B50B61">
        <w:rPr>
          <w:sz w:val="22"/>
          <w:szCs w:val="22"/>
          <w:lang w:eastAsia="zh-CN"/>
        </w:rPr>
        <w:t>住所</w:t>
      </w:r>
    </w:p>
    <w:p w14:paraId="0C8AD128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14:paraId="4486AD65" w14:textId="77777777"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</w:p>
    <w:p w14:paraId="7DB6DF8F" w14:textId="77777777" w:rsidR="00B50B61" w:rsidRPr="00913D1B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6BAB66BC" w14:textId="77777777"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299128D1" w14:textId="77777777"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14:paraId="40D7B0C5" w14:textId="77777777"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14:paraId="2DA53D0D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723DA24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75745651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B2046F5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704EDD46" w14:textId="77777777"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14:paraId="1C8BB015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5EECD9A" w14:textId="4DBBFFD3" w:rsidR="00B50B61" w:rsidRPr="00E40706" w:rsidRDefault="00B50B61" w:rsidP="00E33986">
      <w:pPr>
        <w:pStyle w:val="a3"/>
        <w:spacing w:before="5"/>
        <w:ind w:leftChars="100" w:left="660" w:hangingChars="200" w:hanging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E40706" w:rsidRPr="00E40706">
        <w:rPr>
          <w:rFonts w:hint="eastAsia"/>
          <w:sz w:val="22"/>
          <w:szCs w:val="22"/>
          <w:lang w:eastAsia="ja-JP"/>
        </w:rPr>
        <w:t>地域医療介護連携ネットワークの市民認知度向上を目的とした広報ツール</w:t>
      </w:r>
      <w:r w:rsidR="0012046A">
        <w:rPr>
          <w:rFonts w:hint="eastAsia"/>
          <w:sz w:val="22"/>
          <w:szCs w:val="22"/>
          <w:lang w:eastAsia="ja-JP"/>
        </w:rPr>
        <w:t>制作</w:t>
      </w:r>
      <w:r w:rsidR="00E40706" w:rsidRPr="00E40706">
        <w:rPr>
          <w:rFonts w:hint="eastAsia"/>
          <w:sz w:val="22"/>
          <w:szCs w:val="22"/>
          <w:lang w:eastAsia="ja-JP"/>
        </w:rPr>
        <w:t>及び広報業務委託</w:t>
      </w:r>
    </w:p>
    <w:p w14:paraId="25525AB9" w14:textId="77777777" w:rsidR="00B50B61" w:rsidRPr="00D5349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14:paraId="636F3383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C180D4B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1C2D4E2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2A6DA564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4B6EA527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6EC2A002" w14:textId="77777777"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14:paraId="3B815A92" w14:textId="77777777" w:rsidR="00B50B61" w:rsidRDefault="00B50B61" w:rsidP="00B50B61">
      <w:pPr>
        <w:pStyle w:val="a3"/>
        <w:ind w:left="5037"/>
        <w:rPr>
          <w:sz w:val="22"/>
          <w:szCs w:val="22"/>
          <w:lang w:eastAsia="zh-CN"/>
        </w:rPr>
      </w:pPr>
      <w:r w:rsidRPr="00B50B61">
        <w:rPr>
          <w:sz w:val="22"/>
          <w:szCs w:val="22"/>
          <w:lang w:eastAsia="zh-CN"/>
        </w:rPr>
        <w:t>連絡担当者</w:t>
      </w:r>
    </w:p>
    <w:p w14:paraId="6C7C77F7" w14:textId="77777777" w:rsidR="00B50B61" w:rsidRDefault="00B50B61" w:rsidP="00B50B61">
      <w:pPr>
        <w:pStyle w:val="a3"/>
        <w:ind w:left="5037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所属</w:t>
      </w:r>
    </w:p>
    <w:p w14:paraId="7E133244" w14:textId="77777777" w:rsidR="00B50B61" w:rsidRDefault="00B50B61" w:rsidP="00B50B61">
      <w:pPr>
        <w:pStyle w:val="a3"/>
        <w:ind w:left="5037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氏名</w:t>
      </w:r>
    </w:p>
    <w:p w14:paraId="417C5E81" w14:textId="77777777" w:rsidR="00B50B61" w:rsidRDefault="00B50B61" w:rsidP="00790A88">
      <w:pPr>
        <w:pStyle w:val="a3"/>
        <w:ind w:left="5037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電話</w:t>
      </w:r>
    </w:p>
    <w:p w14:paraId="5B4241D2" w14:textId="77777777" w:rsidR="00706677" w:rsidRDefault="00706677" w:rsidP="00790A88">
      <w:pPr>
        <w:pStyle w:val="a3"/>
        <w:ind w:left="5037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ＦＡＸ</w:t>
      </w:r>
    </w:p>
    <w:p w14:paraId="17E3EFA8" w14:textId="77777777" w:rsidR="00B50B61" w:rsidRDefault="00B50B61" w:rsidP="00B50B61">
      <w:pPr>
        <w:pStyle w:val="a3"/>
        <w:ind w:left="5037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Ｅ－mail</w:t>
      </w:r>
    </w:p>
    <w:p w14:paraId="1E6DB5C2" w14:textId="77777777" w:rsidR="00B50B61" w:rsidRPr="00B50B61" w:rsidRDefault="00B50B61" w:rsidP="00B50B61">
      <w:pPr>
        <w:pStyle w:val="a3"/>
        <w:rPr>
          <w:sz w:val="22"/>
          <w:szCs w:val="22"/>
          <w:lang w:eastAsia="zh-CN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DD72" w14:textId="77777777" w:rsidR="003B0B41" w:rsidRDefault="003B0B41" w:rsidP="003B0B41">
      <w:r>
        <w:separator/>
      </w:r>
    </w:p>
  </w:endnote>
  <w:endnote w:type="continuationSeparator" w:id="0">
    <w:p w14:paraId="18CC2022" w14:textId="77777777"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9004" w14:textId="77777777" w:rsidR="003B0B41" w:rsidRDefault="003B0B41" w:rsidP="003B0B41">
      <w:r>
        <w:separator/>
      </w:r>
    </w:p>
  </w:footnote>
  <w:footnote w:type="continuationSeparator" w:id="0">
    <w:p w14:paraId="11A6B34D" w14:textId="77777777"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61"/>
    <w:rsid w:val="00066B96"/>
    <w:rsid w:val="00086697"/>
    <w:rsid w:val="000F0D1D"/>
    <w:rsid w:val="000F4EDD"/>
    <w:rsid w:val="00100ECA"/>
    <w:rsid w:val="0012046A"/>
    <w:rsid w:val="0013695B"/>
    <w:rsid w:val="00205DAD"/>
    <w:rsid w:val="00341D11"/>
    <w:rsid w:val="003B0B41"/>
    <w:rsid w:val="003D2A61"/>
    <w:rsid w:val="005038FA"/>
    <w:rsid w:val="00562C4C"/>
    <w:rsid w:val="005907BC"/>
    <w:rsid w:val="00706677"/>
    <w:rsid w:val="0071701E"/>
    <w:rsid w:val="00790A88"/>
    <w:rsid w:val="007C246A"/>
    <w:rsid w:val="008E54CC"/>
    <w:rsid w:val="00913D1B"/>
    <w:rsid w:val="00951D30"/>
    <w:rsid w:val="00994580"/>
    <w:rsid w:val="00B50B61"/>
    <w:rsid w:val="00B6458B"/>
    <w:rsid w:val="00C734EB"/>
    <w:rsid w:val="00D30A0A"/>
    <w:rsid w:val="00D53491"/>
    <w:rsid w:val="00E33986"/>
    <w:rsid w:val="00E40706"/>
    <w:rsid w:val="00E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283875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2808-8032-4769-A4EC-07C5BE10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5</cp:revision>
  <cp:lastPrinted>2021-08-10T02:54:00Z</cp:lastPrinted>
  <dcterms:created xsi:type="dcterms:W3CDTF">2017-09-26T01:10:00Z</dcterms:created>
  <dcterms:modified xsi:type="dcterms:W3CDTF">2026-05-12T05:09:00Z</dcterms:modified>
</cp:coreProperties>
</file>